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CBA9" w14:textId="77777777" w:rsidR="00DB058D" w:rsidRPr="00D21FFD" w:rsidRDefault="00DB058D" w:rsidP="00DB058D">
      <w:pPr>
        <w:tabs>
          <w:tab w:val="left" w:pos="1418"/>
          <w:tab w:val="left" w:pos="4395"/>
          <w:tab w:val="left" w:pos="5529"/>
        </w:tabs>
        <w:spacing w:line="240" w:lineRule="auto"/>
        <w:ind w:firstLine="0"/>
        <w:rPr>
          <w:sz w:val="22"/>
        </w:rPr>
      </w:pPr>
      <w:r w:rsidRPr="00D21FFD">
        <w:rPr>
          <w:sz w:val="22"/>
        </w:rPr>
        <w:t xml:space="preserve">Обръщение: </w:t>
      </w:r>
      <w:r w:rsidRPr="00D21FFD">
        <w:rPr>
          <w:sz w:val="22"/>
        </w:rPr>
        <w:tab/>
        <w:t>…………………</w:t>
      </w:r>
      <w:r w:rsidRPr="00D21FFD">
        <w:rPr>
          <w:sz w:val="22"/>
          <w:lang w:val="en-US"/>
        </w:rPr>
        <w:t>…</w:t>
      </w:r>
      <w:r w:rsidRPr="00D21FFD">
        <w:rPr>
          <w:sz w:val="22"/>
        </w:rPr>
        <w:t>……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.</w:t>
      </w:r>
      <w:r w:rsidRPr="00D21FFD">
        <w:rPr>
          <w:sz w:val="22"/>
          <w:lang w:val="en-US"/>
        </w:rPr>
        <w:tab/>
      </w:r>
      <w:r w:rsidRPr="00D21FFD">
        <w:rPr>
          <w:sz w:val="22"/>
        </w:rPr>
        <w:t>Име</w:t>
      </w:r>
      <w:r w:rsidRPr="00D21FFD">
        <w:rPr>
          <w:color w:val="C00000"/>
          <w:sz w:val="22"/>
          <w:lang w:val="en-US"/>
        </w:rPr>
        <w:t>*</w:t>
      </w:r>
      <w:r w:rsidRPr="00D21FFD">
        <w:rPr>
          <w:sz w:val="22"/>
        </w:rPr>
        <w:t xml:space="preserve">: </w:t>
      </w:r>
      <w:r w:rsidRPr="00D21FFD">
        <w:rPr>
          <w:sz w:val="22"/>
        </w:rPr>
        <w:tab/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………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</w:t>
      </w:r>
      <w:r w:rsidRPr="00D21FFD">
        <w:rPr>
          <w:sz w:val="22"/>
          <w:lang w:val="en-US"/>
        </w:rPr>
        <w:t>…</w:t>
      </w:r>
      <w:r w:rsidRPr="00D21FFD">
        <w:rPr>
          <w:sz w:val="22"/>
        </w:rPr>
        <w:t>…</w:t>
      </w:r>
      <w:r>
        <w:rPr>
          <w:sz w:val="22"/>
          <w:lang w:val="en-US"/>
        </w:rPr>
        <w:t>…….</w:t>
      </w:r>
      <w:r w:rsidRPr="00D21FFD">
        <w:rPr>
          <w:sz w:val="22"/>
        </w:rPr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.</w:t>
      </w:r>
    </w:p>
    <w:p w14:paraId="5C5BCF76" w14:textId="77777777" w:rsidR="00DB058D" w:rsidRPr="00D21FFD" w:rsidRDefault="00DB058D" w:rsidP="00DB058D">
      <w:pPr>
        <w:tabs>
          <w:tab w:val="left" w:pos="1418"/>
          <w:tab w:val="left" w:pos="4395"/>
          <w:tab w:val="left" w:pos="5529"/>
        </w:tabs>
        <w:spacing w:line="240" w:lineRule="auto"/>
        <w:ind w:firstLine="0"/>
        <w:rPr>
          <w:sz w:val="22"/>
        </w:rPr>
      </w:pPr>
      <w:r w:rsidRPr="00D21FFD">
        <w:rPr>
          <w:sz w:val="22"/>
        </w:rPr>
        <w:t xml:space="preserve">Презиме: </w:t>
      </w:r>
      <w:r w:rsidRPr="00D21FFD">
        <w:rPr>
          <w:sz w:val="22"/>
        </w:rPr>
        <w:tab/>
        <w:t>………………………</w:t>
      </w:r>
      <w:r w:rsidRPr="00D21FFD">
        <w:rPr>
          <w:sz w:val="22"/>
          <w:lang w:val="en-US"/>
        </w:rPr>
        <w:t>.....</w:t>
      </w:r>
      <w:r w:rsidRPr="00D21FFD">
        <w:rPr>
          <w:sz w:val="22"/>
        </w:rPr>
        <w:t>….</w:t>
      </w:r>
      <w:r w:rsidRPr="00D21FFD">
        <w:rPr>
          <w:sz w:val="22"/>
        </w:rPr>
        <w:tab/>
        <w:t>Фамилия</w:t>
      </w:r>
      <w:r w:rsidRPr="00D21FFD">
        <w:rPr>
          <w:color w:val="C00000"/>
          <w:sz w:val="22"/>
          <w:lang w:val="en-US"/>
        </w:rPr>
        <w:t>*</w:t>
      </w:r>
      <w:r w:rsidRPr="00D21FFD">
        <w:rPr>
          <w:sz w:val="22"/>
        </w:rPr>
        <w:t xml:space="preserve">: </w:t>
      </w:r>
      <w:r w:rsidRPr="00D21FFD">
        <w:rPr>
          <w:sz w:val="22"/>
        </w:rPr>
        <w:tab/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……………</w:t>
      </w:r>
      <w:r>
        <w:rPr>
          <w:sz w:val="22"/>
          <w:lang w:val="en-US"/>
        </w:rPr>
        <w:t>…….</w:t>
      </w:r>
      <w:r w:rsidRPr="00D21FFD">
        <w:rPr>
          <w:sz w:val="22"/>
          <w:lang w:val="en-US"/>
        </w:rPr>
        <w:t>…</w:t>
      </w:r>
      <w:r w:rsidRPr="00D21FFD">
        <w:rPr>
          <w:sz w:val="22"/>
        </w:rPr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.</w:t>
      </w:r>
    </w:p>
    <w:p w14:paraId="4932BD21" w14:textId="77777777" w:rsidR="00DB058D" w:rsidRPr="00D21FFD" w:rsidRDefault="00DB058D" w:rsidP="00DB058D">
      <w:pPr>
        <w:spacing w:line="240" w:lineRule="auto"/>
        <w:ind w:firstLine="0"/>
        <w:rPr>
          <w:sz w:val="22"/>
          <w:lang w:val="en-US"/>
        </w:rPr>
      </w:pPr>
      <w:r w:rsidRPr="00D21FFD">
        <w:rPr>
          <w:sz w:val="22"/>
        </w:rPr>
        <w:t>Организация: ……………………</w:t>
      </w:r>
      <w:r w:rsidRPr="00D21FFD">
        <w:rPr>
          <w:sz w:val="22"/>
          <w:lang w:val="en-US"/>
        </w:rPr>
        <w:t>……………………………</w:t>
      </w:r>
      <w:r>
        <w:rPr>
          <w:sz w:val="22"/>
          <w:lang w:val="en-US"/>
        </w:rPr>
        <w:t>…………………</w:t>
      </w:r>
      <w:r w:rsidRPr="00D21FFD">
        <w:rPr>
          <w:sz w:val="22"/>
          <w:lang w:val="en-US"/>
        </w:rPr>
        <w:t>…………………………</w:t>
      </w:r>
      <w:r w:rsidRPr="00D21FFD">
        <w:rPr>
          <w:sz w:val="22"/>
        </w:rPr>
        <w:t>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.</w:t>
      </w:r>
    </w:p>
    <w:p w14:paraId="3A8E7DF8" w14:textId="77777777" w:rsidR="00DB058D" w:rsidRPr="00D21FFD" w:rsidRDefault="00DB058D" w:rsidP="00DB058D">
      <w:pPr>
        <w:spacing w:line="240" w:lineRule="auto"/>
        <w:ind w:firstLine="0"/>
        <w:rPr>
          <w:sz w:val="22"/>
        </w:rPr>
      </w:pPr>
      <w:r w:rsidRPr="00D21FFD">
        <w:rPr>
          <w:sz w:val="22"/>
        </w:rPr>
        <w:t>Адрес: ……</w:t>
      </w:r>
      <w:r w:rsidRPr="00D21FFD">
        <w:rPr>
          <w:sz w:val="22"/>
          <w:lang w:val="en-US"/>
        </w:rPr>
        <w:t>……………………………………………………………….</w:t>
      </w:r>
      <w:r w:rsidRPr="00D21FFD">
        <w:rPr>
          <w:sz w:val="22"/>
        </w:rPr>
        <w:t>…</w:t>
      </w:r>
      <w:r>
        <w:rPr>
          <w:sz w:val="22"/>
          <w:lang w:val="en-US"/>
        </w:rPr>
        <w:t>…………………</w:t>
      </w:r>
      <w:r w:rsidRPr="00D21FFD">
        <w:rPr>
          <w:sz w:val="22"/>
        </w:rPr>
        <w:t>……………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.</w:t>
      </w:r>
    </w:p>
    <w:p w14:paraId="07836AEA" w14:textId="77777777" w:rsidR="00DB058D" w:rsidRPr="00D21FFD" w:rsidRDefault="00DB058D" w:rsidP="00DB058D">
      <w:pPr>
        <w:tabs>
          <w:tab w:val="left" w:pos="1134"/>
          <w:tab w:val="left" w:pos="5529"/>
          <w:tab w:val="left" w:pos="6946"/>
        </w:tabs>
        <w:spacing w:line="240" w:lineRule="auto"/>
        <w:ind w:firstLine="0"/>
        <w:rPr>
          <w:sz w:val="22"/>
        </w:rPr>
      </w:pPr>
      <w:r w:rsidRPr="00D21FFD">
        <w:rPr>
          <w:sz w:val="22"/>
        </w:rPr>
        <w:t>Град:</w:t>
      </w:r>
      <w:r w:rsidRPr="00D21FFD">
        <w:rPr>
          <w:sz w:val="22"/>
        </w:rPr>
        <w:tab/>
        <w:t>.…………………</w:t>
      </w:r>
      <w:r w:rsidRPr="00D21FFD">
        <w:rPr>
          <w:sz w:val="22"/>
          <w:lang w:val="en-US"/>
        </w:rPr>
        <w:t>………………..</w:t>
      </w:r>
      <w:r w:rsidRPr="00D21FFD">
        <w:rPr>
          <w:sz w:val="22"/>
        </w:rPr>
        <w:t>…</w:t>
      </w:r>
      <w:r>
        <w:rPr>
          <w:sz w:val="22"/>
          <w:lang w:val="en-US"/>
        </w:rPr>
        <w:t>………………..</w:t>
      </w:r>
      <w:r w:rsidRPr="00D21FFD">
        <w:rPr>
          <w:sz w:val="22"/>
        </w:rPr>
        <w:t>….</w:t>
      </w:r>
      <w:r w:rsidRPr="00D21FFD">
        <w:rPr>
          <w:sz w:val="22"/>
        </w:rPr>
        <w:tab/>
        <w:t xml:space="preserve">Пощенски код: </w:t>
      </w:r>
      <w:r w:rsidRPr="00D21FFD">
        <w:rPr>
          <w:sz w:val="22"/>
        </w:rPr>
        <w:tab/>
        <w:t>………</w:t>
      </w:r>
      <w:r w:rsidRPr="00D21FFD">
        <w:rPr>
          <w:sz w:val="22"/>
          <w:lang w:val="en-US"/>
        </w:rPr>
        <w:t>……..</w:t>
      </w:r>
      <w:r w:rsidRPr="00D21FFD">
        <w:rPr>
          <w:sz w:val="22"/>
        </w:rPr>
        <w:t>….</w:t>
      </w:r>
    </w:p>
    <w:p w14:paraId="57A941FD" w14:textId="77777777" w:rsidR="00DB058D" w:rsidRPr="00D21FFD" w:rsidRDefault="00DB058D" w:rsidP="00DB058D">
      <w:pPr>
        <w:tabs>
          <w:tab w:val="left" w:pos="1134"/>
          <w:tab w:val="left" w:pos="3544"/>
          <w:tab w:val="left" w:pos="5103"/>
        </w:tabs>
        <w:spacing w:line="240" w:lineRule="auto"/>
        <w:ind w:firstLine="0"/>
        <w:rPr>
          <w:sz w:val="22"/>
        </w:rPr>
      </w:pPr>
      <w:r w:rsidRPr="00D21FFD">
        <w:rPr>
          <w:sz w:val="22"/>
        </w:rPr>
        <w:t xml:space="preserve">Телефон: </w:t>
      </w:r>
      <w:r w:rsidRPr="00D21FFD">
        <w:rPr>
          <w:sz w:val="22"/>
        </w:rPr>
        <w:tab/>
        <w:t>………………………….</w:t>
      </w:r>
      <w:r w:rsidRPr="00D21FFD">
        <w:rPr>
          <w:sz w:val="22"/>
        </w:rPr>
        <w:tab/>
        <w:t>Ел. поща</w:t>
      </w:r>
      <w:r w:rsidRPr="00D21FFD">
        <w:rPr>
          <w:color w:val="C00000"/>
          <w:sz w:val="22"/>
          <w:lang w:val="en-US"/>
        </w:rPr>
        <w:t>*</w:t>
      </w:r>
      <w:r w:rsidRPr="00D21FFD">
        <w:rPr>
          <w:sz w:val="22"/>
        </w:rPr>
        <w:t xml:space="preserve">: </w:t>
      </w:r>
      <w:r w:rsidRPr="00D21FFD">
        <w:rPr>
          <w:sz w:val="22"/>
        </w:rPr>
        <w:tab/>
        <w:t>……………</w:t>
      </w:r>
      <w:r w:rsidRPr="00D21FFD">
        <w:rPr>
          <w:sz w:val="22"/>
          <w:lang w:val="en-US"/>
        </w:rPr>
        <w:t>…</w:t>
      </w:r>
      <w:r>
        <w:rPr>
          <w:sz w:val="22"/>
          <w:lang w:val="en-US"/>
        </w:rPr>
        <w:t>………</w:t>
      </w:r>
      <w:r w:rsidRPr="00D21FFD">
        <w:rPr>
          <w:sz w:val="22"/>
          <w:lang w:val="en-US"/>
        </w:rPr>
        <w:t>……..</w:t>
      </w:r>
      <w:r w:rsidRPr="00D21FFD">
        <w:rPr>
          <w:sz w:val="22"/>
        </w:rPr>
        <w:t>…………</w:t>
      </w:r>
      <w:r w:rsidRPr="00D21FFD">
        <w:rPr>
          <w:sz w:val="22"/>
          <w:lang w:val="en-US"/>
        </w:rPr>
        <w:t>.</w:t>
      </w:r>
      <w:r w:rsidRPr="00D21FFD">
        <w:rPr>
          <w:sz w:val="22"/>
        </w:rPr>
        <w:t>….</w:t>
      </w:r>
    </w:p>
    <w:p w14:paraId="13555C7B" w14:textId="77777777" w:rsidR="00DB058D" w:rsidRPr="00D21FFD" w:rsidRDefault="00DB058D" w:rsidP="00DB058D">
      <w:pPr>
        <w:spacing w:line="240" w:lineRule="auto"/>
        <w:ind w:firstLine="0"/>
        <w:rPr>
          <w:b/>
          <w:sz w:val="22"/>
        </w:rPr>
      </w:pPr>
      <w:r w:rsidRPr="00D21FFD">
        <w:rPr>
          <w:b/>
          <w:sz w:val="22"/>
        </w:rPr>
        <w:t xml:space="preserve">Ще участвам с: </w:t>
      </w:r>
    </w:p>
    <w:p w14:paraId="4CC99ECB" w14:textId="77777777" w:rsidR="00DB058D" w:rsidRPr="00D21FFD" w:rsidRDefault="00DB058D" w:rsidP="00DB058D">
      <w:pPr>
        <w:pStyle w:val="ListParagraph"/>
        <w:numPr>
          <w:ilvl w:val="0"/>
          <w:numId w:val="4"/>
        </w:numPr>
        <w:tabs>
          <w:tab w:val="left" w:pos="1069"/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>доклад</w:t>
      </w:r>
      <w:r w:rsidRPr="00D21FFD">
        <w:rPr>
          <w:sz w:val="22"/>
          <w:lang w:val="en-US"/>
        </w:rPr>
        <w:t xml:space="preserve"> </w:t>
      </w:r>
      <w:r w:rsidRPr="00D21FFD">
        <w:rPr>
          <w:sz w:val="22"/>
        </w:rPr>
        <w:t>по покана</w:t>
      </w:r>
      <w:r w:rsidRPr="00D21FFD">
        <w:rPr>
          <w:sz w:val="22"/>
          <w:lang w:val="en-US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450446367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DDDAFDB" w14:textId="77777777" w:rsidR="00DB058D" w:rsidRPr="00D21FFD" w:rsidRDefault="00DB058D" w:rsidP="00DB058D">
      <w:pPr>
        <w:pStyle w:val="ListParagraph"/>
        <w:numPr>
          <w:ilvl w:val="0"/>
          <w:numId w:val="4"/>
        </w:numPr>
        <w:tabs>
          <w:tab w:val="left" w:pos="1069"/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>съобщение в секция:</w:t>
      </w:r>
    </w:p>
    <w:p w14:paraId="6CB043CA" w14:textId="77777777" w:rsidR="00DB058D" w:rsidRPr="00D21FFD" w:rsidRDefault="00DB058D" w:rsidP="00DB058D">
      <w:pPr>
        <w:pStyle w:val="ListParagraph"/>
        <w:numPr>
          <w:ilvl w:val="1"/>
          <w:numId w:val="6"/>
        </w:numPr>
        <w:tabs>
          <w:tab w:val="left" w:pos="1069"/>
          <w:tab w:val="right" w:pos="6379"/>
        </w:tabs>
        <w:spacing w:line="240" w:lineRule="auto"/>
        <w:ind w:left="1134"/>
        <w:rPr>
          <w:i/>
          <w:sz w:val="22"/>
          <w:lang w:val="en-US"/>
        </w:rPr>
      </w:pPr>
      <w:r w:rsidRPr="00D21FFD">
        <w:rPr>
          <w:sz w:val="22"/>
        </w:rPr>
        <w:t>СЕКЦИЯ А: Математически структури</w:t>
      </w:r>
      <w:r w:rsidRPr="00D21FFD">
        <w:rPr>
          <w:sz w:val="22"/>
          <w:lang w:val="en-US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1310978774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125977E" w14:textId="77777777" w:rsidR="00DB058D" w:rsidRPr="00D21FFD" w:rsidRDefault="00DB058D" w:rsidP="00DB058D">
      <w:pPr>
        <w:pStyle w:val="ListParagraph"/>
        <w:numPr>
          <w:ilvl w:val="1"/>
          <w:numId w:val="6"/>
        </w:numPr>
        <w:tabs>
          <w:tab w:val="left" w:pos="1069"/>
          <w:tab w:val="right" w:pos="6379"/>
        </w:tabs>
        <w:spacing w:line="240" w:lineRule="auto"/>
        <w:ind w:left="1134"/>
        <w:rPr>
          <w:sz w:val="22"/>
        </w:rPr>
      </w:pPr>
      <w:r w:rsidRPr="00D21FFD">
        <w:rPr>
          <w:sz w:val="22"/>
        </w:rPr>
        <w:t xml:space="preserve">СЕКЦИЯ Б: Математическо моделиране и информатика </w:t>
      </w:r>
      <w:r w:rsidRPr="00D21FFD">
        <w:rPr>
          <w:sz w:val="22"/>
        </w:rPr>
        <w:tab/>
      </w:r>
      <w:sdt>
        <w:sdtPr>
          <w:rPr>
            <w:sz w:val="22"/>
          </w:rPr>
          <w:id w:val="-1212422552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A318108" w14:textId="77777777" w:rsidR="00DB058D" w:rsidRPr="00D21FFD" w:rsidRDefault="00DB058D" w:rsidP="00DB058D">
      <w:pPr>
        <w:pStyle w:val="ListParagraph"/>
        <w:numPr>
          <w:ilvl w:val="1"/>
          <w:numId w:val="6"/>
        </w:numPr>
        <w:tabs>
          <w:tab w:val="left" w:pos="1069"/>
          <w:tab w:val="right" w:pos="6379"/>
        </w:tabs>
        <w:spacing w:line="240" w:lineRule="auto"/>
        <w:ind w:left="1134"/>
        <w:rPr>
          <w:sz w:val="22"/>
        </w:rPr>
      </w:pPr>
      <w:r w:rsidRPr="00D21FFD">
        <w:rPr>
          <w:sz w:val="22"/>
        </w:rPr>
        <w:t xml:space="preserve">СЕКЦИЯ В: Образование по математика и информатика </w:t>
      </w:r>
      <w:r w:rsidRPr="00D21FFD">
        <w:rPr>
          <w:sz w:val="22"/>
        </w:rPr>
        <w:tab/>
      </w:r>
      <w:sdt>
        <w:sdtPr>
          <w:rPr>
            <w:sz w:val="22"/>
          </w:rPr>
          <w:id w:val="-499498048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82FFBF4" w14:textId="77777777" w:rsidR="00DB058D" w:rsidRPr="00D21FFD" w:rsidRDefault="00DB058D" w:rsidP="00DB058D">
      <w:pPr>
        <w:pStyle w:val="ListParagraph"/>
        <w:numPr>
          <w:ilvl w:val="0"/>
          <w:numId w:val="4"/>
        </w:numPr>
        <w:tabs>
          <w:tab w:val="left" w:pos="1069"/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образователен проект. </w:t>
      </w:r>
      <w:r w:rsidRPr="00D21FFD">
        <w:rPr>
          <w:sz w:val="22"/>
        </w:rPr>
        <w:tab/>
      </w:r>
      <w:sdt>
        <w:sdtPr>
          <w:rPr>
            <w:sz w:val="22"/>
          </w:rPr>
          <w:id w:val="-1182965724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3E196A2" w14:textId="77777777" w:rsidR="00DB058D" w:rsidRPr="00D21FFD" w:rsidRDefault="00DB058D" w:rsidP="00DB058D">
      <w:pPr>
        <w:pStyle w:val="ListParagraph"/>
        <w:numPr>
          <w:ilvl w:val="0"/>
          <w:numId w:val="4"/>
        </w:numPr>
        <w:tabs>
          <w:tab w:val="left" w:pos="1069"/>
          <w:tab w:val="right" w:pos="6379"/>
        </w:tabs>
        <w:spacing w:line="240" w:lineRule="auto"/>
        <w:ind w:left="709"/>
        <w:rPr>
          <w:sz w:val="22"/>
        </w:rPr>
      </w:pPr>
      <w:r>
        <w:rPr>
          <w:sz w:val="22"/>
        </w:rPr>
        <w:t>квалификационен курс</w:t>
      </w:r>
      <w:r w:rsidRPr="00D21FFD">
        <w:rPr>
          <w:sz w:val="22"/>
        </w:rPr>
        <w:t xml:space="preserve">. </w:t>
      </w:r>
      <w:r w:rsidRPr="00D21FFD">
        <w:rPr>
          <w:sz w:val="22"/>
        </w:rPr>
        <w:tab/>
      </w:r>
      <w:sdt>
        <w:sdtPr>
          <w:rPr>
            <w:sz w:val="22"/>
          </w:rPr>
          <w:id w:val="77300287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05C9A46" w14:textId="77777777" w:rsidR="00DB058D" w:rsidRPr="00D21FFD" w:rsidRDefault="00DB058D" w:rsidP="00DB058D">
      <w:pPr>
        <w:spacing w:line="240" w:lineRule="auto"/>
        <w:ind w:firstLine="0"/>
        <w:rPr>
          <w:b/>
          <w:sz w:val="22"/>
          <w:lang w:val="en-US"/>
        </w:rPr>
      </w:pPr>
      <w:r w:rsidRPr="00D21FFD">
        <w:rPr>
          <w:b/>
          <w:sz w:val="22"/>
        </w:rPr>
        <w:t xml:space="preserve"> Искам да запазя място за щанд: </w:t>
      </w:r>
      <w:r w:rsidRPr="00D21FFD">
        <w:rPr>
          <w:b/>
          <w:sz w:val="22"/>
        </w:rPr>
        <w:tab/>
      </w:r>
      <w:sdt>
        <w:sdtPr>
          <w:rPr>
            <w:b/>
            <w:sz w:val="22"/>
          </w:rPr>
          <w:id w:val="-1529950832"/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14:paraId="1B97259B" w14:textId="77777777" w:rsidR="00DB058D" w:rsidRPr="00675509" w:rsidRDefault="00DB058D" w:rsidP="00DB058D">
      <w:pPr>
        <w:spacing w:before="120" w:after="120" w:line="240" w:lineRule="auto"/>
        <w:ind w:firstLine="0"/>
        <w:rPr>
          <w:b/>
          <w:sz w:val="22"/>
        </w:rPr>
      </w:pPr>
      <w:r w:rsidRPr="00675509">
        <w:rPr>
          <w:b/>
          <w:sz w:val="22"/>
        </w:rPr>
        <w:t>Дата на пристигане</w:t>
      </w:r>
      <w:r w:rsidRPr="00675509">
        <w:rPr>
          <w:b/>
          <w:color w:val="C00000"/>
          <w:sz w:val="22"/>
          <w:lang w:val="en-US"/>
        </w:rPr>
        <w:t>*</w:t>
      </w:r>
      <w:r w:rsidRPr="00675509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1261027146"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Pr="00675509">
            <w:rPr>
              <w:b/>
              <w:sz w:val="22"/>
            </w:rPr>
            <w:t>………………………….</w:t>
          </w:r>
        </w:sdtContent>
      </w:sdt>
      <w:r w:rsidRPr="00675509">
        <w:rPr>
          <w:b/>
          <w:sz w:val="22"/>
        </w:rPr>
        <w:tab/>
        <w:t>Дата на отпътуване</w:t>
      </w:r>
      <w:r w:rsidRPr="00675509">
        <w:rPr>
          <w:b/>
          <w:color w:val="C00000"/>
          <w:sz w:val="22"/>
          <w:lang w:val="en-US"/>
        </w:rPr>
        <w:t>*</w:t>
      </w:r>
      <w:r w:rsidRPr="00675509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530379238"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Pr="00675509">
            <w:rPr>
              <w:b/>
              <w:sz w:val="22"/>
            </w:rPr>
            <w:t>………………………….</w:t>
          </w:r>
        </w:sdtContent>
      </w:sdt>
    </w:p>
    <w:p w14:paraId="108A6B4D" w14:textId="77777777" w:rsidR="00DB058D" w:rsidRPr="00D21FFD" w:rsidRDefault="00DB058D" w:rsidP="00DB058D">
      <w:pPr>
        <w:spacing w:line="240" w:lineRule="auto"/>
        <w:ind w:firstLine="0"/>
        <w:rPr>
          <w:b/>
          <w:sz w:val="22"/>
        </w:rPr>
      </w:pPr>
      <w:r w:rsidRPr="00D21FFD">
        <w:rPr>
          <w:b/>
          <w:sz w:val="22"/>
        </w:rPr>
        <w:t>Коя секция предпочитате да посетите</w:t>
      </w:r>
      <w:r w:rsidRPr="00D21FFD">
        <w:rPr>
          <w:b/>
          <w:color w:val="C00000"/>
          <w:sz w:val="22"/>
        </w:rPr>
        <w:t>*</w:t>
      </w:r>
      <w:r w:rsidRPr="00D21FFD">
        <w:rPr>
          <w:b/>
          <w:sz w:val="22"/>
        </w:rPr>
        <w:t xml:space="preserve">: </w:t>
      </w:r>
    </w:p>
    <w:p w14:paraId="29432118" w14:textId="77777777" w:rsidR="00DB058D" w:rsidRPr="00D21FFD" w:rsidRDefault="00DB058D" w:rsidP="00DB058D">
      <w:pPr>
        <w:pStyle w:val="ListParagraph"/>
        <w:numPr>
          <w:ilvl w:val="0"/>
          <w:numId w:val="7"/>
        </w:numPr>
        <w:tabs>
          <w:tab w:val="right" w:pos="6379"/>
        </w:tabs>
        <w:spacing w:line="240" w:lineRule="auto"/>
        <w:ind w:left="709"/>
        <w:rPr>
          <w:i/>
          <w:sz w:val="22"/>
          <w:lang w:val="en-US"/>
        </w:rPr>
      </w:pPr>
      <w:r w:rsidRPr="00D21FFD">
        <w:rPr>
          <w:sz w:val="22"/>
        </w:rPr>
        <w:t>СЕКЦИЯ А: Математически структури</w:t>
      </w:r>
      <w:r w:rsidRPr="00D21FFD">
        <w:rPr>
          <w:sz w:val="22"/>
          <w:lang w:val="en-US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-1404822983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F59716F" w14:textId="77777777" w:rsidR="00DB058D" w:rsidRPr="00D21FFD" w:rsidRDefault="00DB058D" w:rsidP="00DB058D">
      <w:pPr>
        <w:pStyle w:val="ListParagraph"/>
        <w:numPr>
          <w:ilvl w:val="0"/>
          <w:numId w:val="7"/>
        </w:numPr>
        <w:tabs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СЕКЦИЯ Б: Математическо моделиране и информатика </w:t>
      </w:r>
      <w:r w:rsidRPr="00D21FFD">
        <w:rPr>
          <w:sz w:val="22"/>
        </w:rPr>
        <w:tab/>
      </w:r>
      <w:sdt>
        <w:sdtPr>
          <w:rPr>
            <w:sz w:val="22"/>
          </w:rPr>
          <w:id w:val="1261644250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5616F63" w14:textId="77777777" w:rsidR="00DB058D" w:rsidRPr="00D21FFD" w:rsidRDefault="00DB058D" w:rsidP="00DB058D">
      <w:pPr>
        <w:pStyle w:val="ListParagraph"/>
        <w:numPr>
          <w:ilvl w:val="0"/>
          <w:numId w:val="7"/>
        </w:numPr>
        <w:tabs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СЕКЦИЯ В: Образование по математика и информатика </w:t>
      </w:r>
      <w:r w:rsidRPr="00D21FFD">
        <w:rPr>
          <w:sz w:val="22"/>
        </w:rPr>
        <w:tab/>
      </w:r>
      <w:sdt>
        <w:sdtPr>
          <w:rPr>
            <w:sz w:val="22"/>
          </w:rPr>
          <w:id w:val="-1133014990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5FB0E6B" w14:textId="77777777" w:rsidR="00DB058D" w:rsidRPr="00D21FFD" w:rsidRDefault="00DB058D" w:rsidP="00DB058D">
      <w:pPr>
        <w:pStyle w:val="ListParagraph"/>
        <w:numPr>
          <w:ilvl w:val="0"/>
          <w:numId w:val="7"/>
        </w:numPr>
        <w:tabs>
          <w:tab w:val="right" w:pos="6379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Ученическа секция </w:t>
      </w:r>
      <w:r w:rsidRPr="00D21FFD">
        <w:rPr>
          <w:sz w:val="22"/>
        </w:rPr>
        <w:tab/>
      </w:r>
      <w:sdt>
        <w:sdtPr>
          <w:rPr>
            <w:sz w:val="22"/>
          </w:rPr>
          <w:id w:val="-230390198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B64F69C" w14:textId="77777777" w:rsidR="00DB058D" w:rsidRPr="00D21FFD" w:rsidRDefault="00DB058D" w:rsidP="00DB058D">
      <w:pPr>
        <w:spacing w:line="240" w:lineRule="auto"/>
        <w:ind w:firstLine="0"/>
        <w:rPr>
          <w:b/>
          <w:sz w:val="22"/>
        </w:rPr>
      </w:pPr>
      <w:r w:rsidRPr="00D21FFD">
        <w:rPr>
          <w:b/>
          <w:sz w:val="22"/>
        </w:rPr>
        <w:t>Желая да се включа в дискусия:</w:t>
      </w:r>
    </w:p>
    <w:p w14:paraId="6B55B368" w14:textId="77777777" w:rsidR="00DB058D" w:rsidRPr="00D21FFD" w:rsidRDefault="00DB058D" w:rsidP="00DB058D">
      <w:pPr>
        <w:pStyle w:val="ListParagraph"/>
        <w:numPr>
          <w:ilvl w:val="0"/>
          <w:numId w:val="8"/>
        </w:numPr>
        <w:tabs>
          <w:tab w:val="right" w:pos="8220"/>
        </w:tabs>
        <w:spacing w:line="240" w:lineRule="auto"/>
        <w:ind w:left="709"/>
        <w:jc w:val="left"/>
        <w:rPr>
          <w:sz w:val="22"/>
        </w:rPr>
      </w:pPr>
      <w:r w:rsidRPr="00D21FFD">
        <w:rPr>
          <w:sz w:val="22"/>
        </w:rPr>
        <w:t xml:space="preserve">Преподаването на математика за студенти не-математици във висшите училища </w:t>
      </w:r>
      <w:r w:rsidRPr="00D21FFD">
        <w:rPr>
          <w:sz w:val="22"/>
        </w:rPr>
        <w:tab/>
      </w:r>
      <w:sdt>
        <w:sdtPr>
          <w:rPr>
            <w:sz w:val="22"/>
          </w:rPr>
          <w:id w:val="1429309023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1D09CFC" w14:textId="77777777" w:rsidR="00DB058D" w:rsidRPr="00D21FFD" w:rsidRDefault="00DB058D" w:rsidP="00DB058D">
      <w:pPr>
        <w:pStyle w:val="ListParagraph"/>
        <w:numPr>
          <w:ilvl w:val="0"/>
          <w:numId w:val="8"/>
        </w:numPr>
        <w:tabs>
          <w:tab w:val="right" w:pos="8220"/>
        </w:tabs>
        <w:spacing w:line="240" w:lineRule="auto"/>
        <w:ind w:left="709"/>
        <w:jc w:val="left"/>
        <w:rPr>
          <w:sz w:val="22"/>
        </w:rPr>
      </w:pPr>
      <w:r w:rsidRPr="00D21FFD">
        <w:rPr>
          <w:sz w:val="22"/>
        </w:rPr>
        <w:t xml:space="preserve">Адаптиране на образователната система към дигиталното поколение. </w:t>
      </w:r>
      <w:r w:rsidRPr="00D21FFD">
        <w:rPr>
          <w:sz w:val="22"/>
        </w:rPr>
        <w:tab/>
      </w:r>
      <w:sdt>
        <w:sdtPr>
          <w:rPr>
            <w:sz w:val="22"/>
          </w:rPr>
          <w:id w:val="-1622371790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23414B" w14:textId="77777777" w:rsidR="00DB058D" w:rsidRPr="00D21FFD" w:rsidRDefault="00DB058D" w:rsidP="00DB058D">
      <w:pPr>
        <w:tabs>
          <w:tab w:val="right" w:pos="8080"/>
        </w:tabs>
        <w:spacing w:line="240" w:lineRule="auto"/>
        <w:ind w:firstLine="0"/>
        <w:rPr>
          <w:b/>
          <w:sz w:val="22"/>
        </w:rPr>
      </w:pPr>
      <w:r w:rsidRPr="00D21FFD">
        <w:rPr>
          <w:b/>
          <w:sz w:val="22"/>
        </w:rPr>
        <w:t>Желая да се включа в квалификационен курс за учители:</w:t>
      </w:r>
    </w:p>
    <w:p w14:paraId="228CBA9B" w14:textId="77777777" w:rsidR="00DB058D" w:rsidRPr="00D21FFD" w:rsidRDefault="00DB058D" w:rsidP="00DB058D">
      <w:pPr>
        <w:pStyle w:val="ListParagraph"/>
        <w:numPr>
          <w:ilvl w:val="0"/>
          <w:numId w:val="9"/>
        </w:numPr>
        <w:tabs>
          <w:tab w:val="right" w:pos="8220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Подготовка за участие в онлайн състезание „Математика с компютър“; </w:t>
      </w:r>
      <w:r w:rsidRPr="00D21FFD">
        <w:rPr>
          <w:sz w:val="22"/>
        </w:rPr>
        <w:tab/>
      </w:r>
      <w:sdt>
        <w:sdtPr>
          <w:rPr>
            <w:sz w:val="22"/>
          </w:rPr>
          <w:id w:val="2126958203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BDF966B" w14:textId="77777777" w:rsidR="00DB058D" w:rsidRPr="00D21FFD" w:rsidRDefault="00DB058D" w:rsidP="00DB058D">
      <w:pPr>
        <w:pStyle w:val="ListParagraph"/>
        <w:numPr>
          <w:ilvl w:val="0"/>
          <w:numId w:val="9"/>
        </w:numPr>
        <w:tabs>
          <w:tab w:val="right" w:pos="8220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 xml:space="preserve">Въведение в изследователския подход в математическото образование за незрящи; </w:t>
      </w:r>
      <w:r w:rsidRPr="00D21FFD">
        <w:rPr>
          <w:sz w:val="22"/>
        </w:rPr>
        <w:tab/>
      </w:r>
      <w:sdt>
        <w:sdtPr>
          <w:rPr>
            <w:sz w:val="22"/>
          </w:rPr>
          <w:id w:val="-326892942"/>
        </w:sdtPr>
        <w:sdtEndPr/>
        <w:sdtContent>
          <w:r w:rsidRPr="00914021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1B9A2CA3" w14:textId="133F7F1F" w:rsidR="00DB058D" w:rsidRPr="009E59C6" w:rsidRDefault="00DB058D" w:rsidP="009E59C6">
      <w:pPr>
        <w:tabs>
          <w:tab w:val="right" w:pos="8220"/>
        </w:tabs>
        <w:spacing w:line="240" w:lineRule="auto"/>
        <w:ind w:left="349" w:firstLine="0"/>
        <w:rPr>
          <w:sz w:val="22"/>
        </w:rPr>
      </w:pPr>
      <w:r w:rsidRPr="009E59C6">
        <w:rPr>
          <w:sz w:val="22"/>
        </w:rPr>
        <w:tab/>
      </w:r>
      <w:bookmarkStart w:id="0" w:name="_GoBack"/>
      <w:bookmarkEnd w:id="0"/>
    </w:p>
    <w:p w14:paraId="04AF31AD" w14:textId="77777777" w:rsidR="00DB058D" w:rsidRPr="00D21FFD" w:rsidRDefault="00DB058D" w:rsidP="00DB058D">
      <w:pPr>
        <w:tabs>
          <w:tab w:val="right" w:pos="8220"/>
        </w:tabs>
        <w:spacing w:line="240" w:lineRule="auto"/>
        <w:ind w:left="709" w:hanging="709"/>
        <w:rPr>
          <w:b/>
          <w:sz w:val="22"/>
        </w:rPr>
      </w:pPr>
      <w:r w:rsidRPr="00D21FFD">
        <w:rPr>
          <w:b/>
          <w:sz w:val="22"/>
        </w:rPr>
        <w:t xml:space="preserve">Ще посетя семинар </w:t>
      </w:r>
      <w:r w:rsidRPr="008910AD">
        <w:rPr>
          <w:sz w:val="22"/>
        </w:rPr>
        <w:t>„</w:t>
      </w:r>
      <w:r w:rsidRPr="008910AD">
        <w:rPr>
          <w:i/>
          <w:sz w:val="22"/>
        </w:rPr>
        <w:t>Обучение по програмиране в ранна детска възраст</w:t>
      </w:r>
      <w:r w:rsidRPr="008910AD">
        <w:rPr>
          <w:sz w:val="22"/>
        </w:rPr>
        <w:t>“</w:t>
      </w:r>
      <w:r w:rsidRPr="00D21FFD">
        <w:rPr>
          <w:b/>
          <w:sz w:val="22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-1534728219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0115FC3" w14:textId="77777777" w:rsidR="00DB058D" w:rsidRPr="00D21FFD" w:rsidRDefault="00DB058D" w:rsidP="00DB058D">
      <w:pPr>
        <w:tabs>
          <w:tab w:val="right" w:pos="8220"/>
        </w:tabs>
        <w:spacing w:line="240" w:lineRule="auto"/>
        <w:ind w:left="2552" w:hanging="2552"/>
        <w:jc w:val="left"/>
        <w:rPr>
          <w:b/>
          <w:sz w:val="22"/>
        </w:rPr>
      </w:pPr>
      <w:r w:rsidRPr="00D21FFD">
        <w:rPr>
          <w:b/>
          <w:sz w:val="22"/>
        </w:rPr>
        <w:t xml:space="preserve">Ще посетя </w:t>
      </w:r>
      <w:proofErr w:type="spellStart"/>
      <w:r w:rsidRPr="00D21FFD">
        <w:rPr>
          <w:b/>
          <w:sz w:val="22"/>
        </w:rPr>
        <w:t>минисимпозиум</w:t>
      </w:r>
      <w:proofErr w:type="spellEnd"/>
      <w:r w:rsidRPr="00D21FFD">
        <w:rPr>
          <w:b/>
          <w:sz w:val="22"/>
        </w:rPr>
        <w:t xml:space="preserve"> </w:t>
      </w:r>
      <w:r w:rsidRPr="008910AD">
        <w:rPr>
          <w:sz w:val="22"/>
        </w:rPr>
        <w:t>„</w:t>
      </w:r>
      <w:r w:rsidRPr="008910AD">
        <w:rPr>
          <w:i/>
          <w:sz w:val="22"/>
        </w:rPr>
        <w:t xml:space="preserve">Статистическо моделиране за </w:t>
      </w:r>
      <w:r w:rsidRPr="008910AD">
        <w:rPr>
          <w:i/>
          <w:sz w:val="22"/>
        </w:rPr>
        <w:br/>
        <w:t>анализ на големи масиви от данни</w:t>
      </w:r>
      <w:r w:rsidRPr="008910AD">
        <w:rPr>
          <w:sz w:val="22"/>
        </w:rPr>
        <w:t>“</w:t>
      </w:r>
      <w:r w:rsidRPr="00D21FFD">
        <w:rPr>
          <w:b/>
          <w:sz w:val="22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-1594781357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593923B" w14:textId="77777777" w:rsidR="00DB058D" w:rsidRDefault="00DB058D" w:rsidP="00DB058D">
      <w:pPr>
        <w:tabs>
          <w:tab w:val="right" w:pos="8220"/>
        </w:tabs>
        <w:spacing w:line="240" w:lineRule="auto"/>
        <w:ind w:left="2552" w:hanging="2552"/>
        <w:jc w:val="left"/>
        <w:rPr>
          <w:color w:val="222222"/>
          <w:sz w:val="21"/>
          <w:szCs w:val="21"/>
          <w:shd w:val="clear" w:color="auto" w:fill="FFFFFF"/>
          <w:lang w:val="en-US"/>
        </w:rPr>
      </w:pPr>
      <w:r w:rsidRPr="00D21FFD">
        <w:rPr>
          <w:b/>
          <w:sz w:val="22"/>
        </w:rPr>
        <w:t xml:space="preserve">Ще посетя </w:t>
      </w:r>
      <w:proofErr w:type="spellStart"/>
      <w:r w:rsidRPr="00D21FFD">
        <w:rPr>
          <w:b/>
          <w:sz w:val="22"/>
        </w:rPr>
        <w:t>минисимпозиум</w:t>
      </w:r>
      <w:proofErr w:type="spellEnd"/>
      <w:r w:rsidRPr="00D21FFD">
        <w:rPr>
          <w:b/>
          <w:sz w:val="22"/>
        </w:rPr>
        <w:t xml:space="preserve"> </w:t>
      </w:r>
      <w:r w:rsidRPr="008910AD">
        <w:rPr>
          <w:sz w:val="22"/>
        </w:rPr>
        <w:t>„</w:t>
      </w:r>
      <w:r w:rsidRPr="00A641B3">
        <w:rPr>
          <w:color w:val="222222"/>
          <w:sz w:val="21"/>
          <w:szCs w:val="21"/>
          <w:shd w:val="clear" w:color="auto" w:fill="FFFFFF"/>
        </w:rPr>
        <w:t xml:space="preserve">Високо производителни изчисления и приложения на </w:t>
      </w:r>
    </w:p>
    <w:p w14:paraId="495DCBD5" w14:textId="77777777" w:rsidR="00DB058D" w:rsidRPr="00D21FFD" w:rsidRDefault="00DB058D" w:rsidP="00DB058D">
      <w:pPr>
        <w:tabs>
          <w:tab w:val="right" w:pos="8220"/>
        </w:tabs>
        <w:spacing w:line="240" w:lineRule="auto"/>
        <w:ind w:left="2552" w:hanging="2552"/>
        <w:jc w:val="left"/>
        <w:rPr>
          <w:b/>
          <w:sz w:val="22"/>
        </w:rPr>
      </w:pPr>
      <w:r>
        <w:rPr>
          <w:b/>
          <w:sz w:val="22"/>
          <w:lang w:val="en-US"/>
        </w:rPr>
        <w:tab/>
      </w:r>
      <w:r w:rsidRPr="00A641B3">
        <w:rPr>
          <w:color w:val="222222"/>
          <w:sz w:val="21"/>
          <w:szCs w:val="21"/>
          <w:shd w:val="clear" w:color="auto" w:fill="FFFFFF"/>
        </w:rPr>
        <w:t>математиката в индустрията и биомедицината</w:t>
      </w:r>
      <w:r w:rsidRPr="008910AD">
        <w:rPr>
          <w:sz w:val="22"/>
        </w:rPr>
        <w:t xml:space="preserve"> “</w:t>
      </w:r>
      <w:r w:rsidRPr="00D21FFD">
        <w:rPr>
          <w:b/>
          <w:sz w:val="22"/>
        </w:rPr>
        <w:t xml:space="preserve"> </w:t>
      </w:r>
      <w:r w:rsidRPr="00D21FFD">
        <w:rPr>
          <w:sz w:val="22"/>
        </w:rPr>
        <w:tab/>
      </w:r>
      <w:sdt>
        <w:sdtPr>
          <w:rPr>
            <w:sz w:val="22"/>
          </w:rPr>
          <w:id w:val="773002876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E618186" w14:textId="77777777" w:rsidR="00DB058D" w:rsidRPr="0017724E" w:rsidRDefault="00DB058D" w:rsidP="00DB058D">
      <w:pPr>
        <w:spacing w:line="240" w:lineRule="auto"/>
        <w:ind w:firstLine="0"/>
        <w:rPr>
          <w:b/>
          <w:sz w:val="20"/>
          <w:szCs w:val="20"/>
        </w:rPr>
      </w:pPr>
      <w:r w:rsidRPr="0017724E">
        <w:rPr>
          <w:b/>
          <w:sz w:val="24"/>
          <w:szCs w:val="24"/>
        </w:rPr>
        <w:t xml:space="preserve"> </w:t>
      </w:r>
      <w:r w:rsidRPr="0017724E">
        <w:rPr>
          <w:b/>
          <w:color w:val="C00000"/>
          <w:sz w:val="24"/>
          <w:szCs w:val="24"/>
          <w:lang w:val="en-US"/>
        </w:rPr>
        <w:t>*</w:t>
      </w:r>
      <w:r w:rsidRPr="0017724E">
        <w:rPr>
          <w:b/>
          <w:color w:val="C00000"/>
          <w:sz w:val="20"/>
          <w:szCs w:val="20"/>
          <w:lang w:val="en-US"/>
        </w:rPr>
        <w:t xml:space="preserve"> </w:t>
      </w:r>
      <w:r w:rsidRPr="0017724E">
        <w:rPr>
          <w:i/>
          <w:sz w:val="20"/>
          <w:szCs w:val="20"/>
        </w:rPr>
        <w:t>Задължителни полета</w:t>
      </w:r>
    </w:p>
    <w:p w14:paraId="6DB2AEAB" w14:textId="77777777" w:rsidR="00DB058D" w:rsidRPr="00D21FFD" w:rsidRDefault="00DB058D" w:rsidP="00DB058D">
      <w:pPr>
        <w:spacing w:line="240" w:lineRule="auto"/>
        <w:ind w:firstLine="0"/>
        <w:rPr>
          <w:b/>
          <w:sz w:val="22"/>
        </w:rPr>
      </w:pPr>
      <w:r w:rsidRPr="00D21FFD">
        <w:rPr>
          <w:b/>
          <w:sz w:val="22"/>
        </w:rPr>
        <w:t>Моля да резервирате за мен</w:t>
      </w:r>
      <w:r w:rsidRPr="00D21FFD">
        <w:rPr>
          <w:b/>
          <w:sz w:val="22"/>
          <w:lang w:val="en-US"/>
        </w:rPr>
        <w:t>*</w:t>
      </w:r>
      <w:r w:rsidRPr="00D21FFD">
        <w:rPr>
          <w:b/>
          <w:sz w:val="22"/>
        </w:rPr>
        <w:t>:</w:t>
      </w:r>
    </w:p>
    <w:p w14:paraId="7AE3D0C7" w14:textId="77777777" w:rsidR="00DB058D" w:rsidRPr="00D21FFD" w:rsidRDefault="00DB058D" w:rsidP="00DB058D">
      <w:pPr>
        <w:pStyle w:val="DBullet1"/>
        <w:tabs>
          <w:tab w:val="clear" w:pos="3969"/>
          <w:tab w:val="clear" w:pos="4962"/>
          <w:tab w:val="left" w:pos="567"/>
          <w:tab w:val="left" w:pos="2977"/>
          <w:tab w:val="left" w:pos="3686"/>
        </w:tabs>
        <w:spacing w:after="0" w:line="240" w:lineRule="auto"/>
        <w:ind w:left="568" w:hanging="284"/>
        <w:rPr>
          <w:sz w:val="22"/>
        </w:rPr>
      </w:pPr>
      <w:r w:rsidRPr="00D21FFD">
        <w:rPr>
          <w:sz w:val="22"/>
        </w:rPr>
        <w:t xml:space="preserve">легло в двойна стая </w:t>
      </w:r>
      <w:r w:rsidRPr="00D21FFD">
        <w:rPr>
          <w:sz w:val="22"/>
        </w:rPr>
        <w:tab/>
        <w:t>55 лв.</w:t>
      </w:r>
      <w:r w:rsidRPr="00D21FFD">
        <w:rPr>
          <w:sz w:val="22"/>
        </w:rPr>
        <w:tab/>
      </w:r>
      <w:sdt>
        <w:sdtPr>
          <w:rPr>
            <w:sz w:val="22"/>
          </w:rPr>
          <w:id w:val="-1371601455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0CD4979" w14:textId="77777777" w:rsidR="00DB058D" w:rsidRPr="00D21FFD" w:rsidRDefault="00DB058D" w:rsidP="00DB058D">
      <w:pPr>
        <w:pStyle w:val="DBullet1"/>
        <w:tabs>
          <w:tab w:val="clear" w:pos="3969"/>
          <w:tab w:val="clear" w:pos="4962"/>
          <w:tab w:val="left" w:pos="567"/>
          <w:tab w:val="left" w:pos="2977"/>
          <w:tab w:val="left" w:pos="3686"/>
        </w:tabs>
        <w:spacing w:after="0" w:line="240" w:lineRule="auto"/>
        <w:ind w:left="568" w:hanging="284"/>
        <w:rPr>
          <w:sz w:val="22"/>
        </w:rPr>
      </w:pPr>
      <w:r w:rsidRPr="00D21FFD">
        <w:rPr>
          <w:sz w:val="22"/>
        </w:rPr>
        <w:t>единична стая</w:t>
      </w:r>
      <w:r w:rsidRPr="00D21FFD">
        <w:rPr>
          <w:sz w:val="22"/>
        </w:rPr>
        <w:tab/>
        <w:t>65 лв.</w:t>
      </w:r>
      <w:r w:rsidRPr="00D21FFD">
        <w:rPr>
          <w:sz w:val="22"/>
        </w:rPr>
        <w:tab/>
      </w:r>
      <w:sdt>
        <w:sdtPr>
          <w:rPr>
            <w:sz w:val="22"/>
          </w:rPr>
          <w:id w:val="1014346411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E885F14" w14:textId="77777777" w:rsidR="00DB058D" w:rsidRPr="00D21FFD" w:rsidRDefault="00DB058D" w:rsidP="00DB058D">
      <w:pPr>
        <w:spacing w:line="240" w:lineRule="auto"/>
        <w:ind w:firstLine="0"/>
        <w:rPr>
          <w:sz w:val="22"/>
        </w:rPr>
      </w:pPr>
      <w:r w:rsidRPr="00D21FFD">
        <w:rPr>
          <w:sz w:val="22"/>
        </w:rPr>
        <w:t>Придружаващо лице (име ………</w:t>
      </w:r>
      <w:r w:rsidRPr="00D21FFD">
        <w:rPr>
          <w:sz w:val="22"/>
          <w:lang w:val="en-US"/>
        </w:rPr>
        <w:t>………………………………</w:t>
      </w:r>
      <w:r>
        <w:rPr>
          <w:sz w:val="22"/>
        </w:rPr>
        <w:t>………</w:t>
      </w:r>
      <w:r w:rsidRPr="00D21FFD">
        <w:rPr>
          <w:sz w:val="22"/>
        </w:rPr>
        <w:t xml:space="preserve">…….; за дете – възраст </w:t>
      </w:r>
      <w:r w:rsidRPr="00D21FFD">
        <w:rPr>
          <w:sz w:val="22"/>
          <w:lang w:val="en-US"/>
        </w:rPr>
        <w:t>…</w:t>
      </w:r>
      <w:r>
        <w:rPr>
          <w:sz w:val="22"/>
        </w:rPr>
        <w:t>……</w:t>
      </w:r>
      <w:r w:rsidRPr="00D21FFD">
        <w:rPr>
          <w:sz w:val="22"/>
          <w:lang w:val="en-US"/>
        </w:rPr>
        <w:t>..</w:t>
      </w:r>
      <w:r w:rsidRPr="00D21FFD">
        <w:rPr>
          <w:sz w:val="22"/>
        </w:rPr>
        <w:t>.)</w:t>
      </w:r>
    </w:p>
    <w:p w14:paraId="40B45DFA" w14:textId="77777777" w:rsidR="00DB058D" w:rsidRPr="00D21FFD" w:rsidRDefault="00DB058D" w:rsidP="00DB058D">
      <w:pPr>
        <w:pStyle w:val="DBullet1"/>
        <w:tabs>
          <w:tab w:val="clear" w:pos="3969"/>
          <w:tab w:val="clear" w:pos="4962"/>
          <w:tab w:val="left" w:pos="2977"/>
          <w:tab w:val="left" w:pos="3686"/>
        </w:tabs>
        <w:spacing w:line="240" w:lineRule="auto"/>
        <w:ind w:left="709"/>
        <w:rPr>
          <w:sz w:val="22"/>
        </w:rPr>
      </w:pPr>
      <w:r w:rsidRPr="00D21FFD">
        <w:rPr>
          <w:sz w:val="22"/>
        </w:rPr>
        <w:t>легло в двойна стая</w:t>
      </w:r>
      <w:r w:rsidRPr="00D21FFD">
        <w:rPr>
          <w:sz w:val="22"/>
        </w:rPr>
        <w:tab/>
        <w:t>55 лв.</w:t>
      </w:r>
      <w:r w:rsidRPr="00D21FFD">
        <w:rPr>
          <w:sz w:val="22"/>
        </w:rPr>
        <w:tab/>
      </w:r>
      <w:sdt>
        <w:sdtPr>
          <w:rPr>
            <w:sz w:val="22"/>
          </w:rPr>
          <w:id w:val="1140303960"/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431D33A" w14:textId="54351C76" w:rsidR="00D170C1" w:rsidRPr="004761CF" w:rsidRDefault="00DB058D" w:rsidP="004761CF">
      <w:pPr>
        <w:spacing w:line="240" w:lineRule="auto"/>
        <w:rPr>
          <w:sz w:val="22"/>
          <w:lang w:val="en-US"/>
        </w:rPr>
      </w:pPr>
      <w:r w:rsidRPr="00D21FFD">
        <w:rPr>
          <w:sz w:val="22"/>
        </w:rPr>
        <w:t>*</w:t>
      </w:r>
      <w:r w:rsidRPr="00D21FFD">
        <w:rPr>
          <w:i/>
          <w:sz w:val="22"/>
        </w:rPr>
        <w:t>Цените са на база пълен пансион</w:t>
      </w:r>
      <w:r w:rsidRPr="00D21FFD">
        <w:rPr>
          <w:sz w:val="22"/>
        </w:rPr>
        <w:t xml:space="preserve">. </w:t>
      </w:r>
    </w:p>
    <w:sectPr w:rsidR="00D170C1" w:rsidRPr="004761CF" w:rsidSect="00DB058D">
      <w:headerReference w:type="default" r:id="rId9"/>
      <w:footerReference w:type="default" r:id="rId10"/>
      <w:type w:val="continuous"/>
      <w:pgSz w:w="11906" w:h="16838" w:code="9"/>
      <w:pgMar w:top="1134" w:right="1134" w:bottom="1134" w:left="2552" w:header="255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9A518" w14:textId="77777777" w:rsidR="00151670" w:rsidRDefault="00151670" w:rsidP="00C022EC">
      <w:pPr>
        <w:spacing w:line="240" w:lineRule="auto"/>
      </w:pPr>
      <w:r>
        <w:separator/>
      </w:r>
    </w:p>
  </w:endnote>
  <w:endnote w:type="continuationSeparator" w:id="0">
    <w:p w14:paraId="1FF738A3" w14:textId="77777777" w:rsidR="00151670" w:rsidRDefault="00151670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D7A3B" w14:textId="0A1BC376" w:rsidR="00EA3A7E" w:rsidRPr="00AF07E3" w:rsidRDefault="00624326" w:rsidP="00AF07E3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 w:rsidRPr="00FF1E62"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DC3912">
        <w:rPr>
          <w:rStyle w:val="Hyperlink"/>
          <w:sz w:val="16"/>
        </w:rPr>
        <w:t>smb@math.bas.bg</w:t>
      </w:r>
    </w:hyperlink>
    <w:r>
      <w:rPr>
        <w:color w:val="222A35" w:themeColor="text2" w:themeShade="80"/>
        <w:sz w:val="16"/>
        <w:lang w:val="en-US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>
      <w:rPr>
        <w:b/>
        <w:noProof/>
        <w:lang w:val="en-US"/>
      </w:rPr>
      <w:t xml:space="preserve"> </w:t>
    </w:r>
    <w:r w:rsidR="003629FF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363B3D" wp14:editId="2891F9A2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067672" id="Straight Connector 3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" strokecolor="#212934 [1615]" strokeweight="2.25pt">
              <v:stroke joinstyle="miter"/>
            </v:line>
          </w:pict>
        </mc:Fallback>
      </mc:AlternateContent>
    </w:r>
    <w:r w:rsidR="003629FF" w:rsidRPr="00AF07E3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3247D1" wp14:editId="233F9E3F">
              <wp:simplePos x="0" y="0"/>
              <wp:positionH relativeFrom="column">
                <wp:posOffset>-663575</wp:posOffset>
              </wp:positionH>
              <wp:positionV relativeFrom="paragraph">
                <wp:posOffset>262516</wp:posOffset>
              </wp:positionV>
              <wp:extent cx="3299460" cy="850265"/>
              <wp:effectExtent l="0" t="0" r="0" b="698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AF07E3" w14:paraId="4828F3D0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9D3C674" w14:textId="77777777" w:rsidR="00AF07E3" w:rsidRPr="00AF07E3" w:rsidRDefault="00AF07E3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C711C6A" w14:textId="77777777" w:rsidR="00AF07E3" w:rsidRDefault="00AF07E3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A5C0B43" w14:textId="77777777" w:rsidR="00AF07E3" w:rsidRDefault="00AF07E3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AF07E3" w14:paraId="09580D2C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61E50AC" w14:textId="77777777" w:rsidR="00AF07E3" w:rsidRPr="00AF07E3" w:rsidRDefault="00AF07E3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409B5B8" w14:textId="77777777" w:rsidR="00AF07E3" w:rsidRDefault="00AF07E3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8D2883" w14:textId="77777777" w:rsidR="00AF07E3" w:rsidRDefault="00AF07E3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+359 2 873 80 76,  +359 2 979 28 83</w:t>
                                </w:r>
                              </w:p>
                            </w:tc>
                          </w:tr>
                          <w:tr w:rsidR="00AF07E3" w14:paraId="004A0BA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1FE13E6" w14:textId="77777777" w:rsidR="00AF07E3" w:rsidRPr="00E20FE0" w:rsidRDefault="00AF07E3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B4E19E6" w14:textId="77777777" w:rsidR="00AF07E3" w:rsidRDefault="00AF07E3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4460FF" w14:textId="77777777" w:rsidR="00AF07E3" w:rsidRDefault="00AF07E3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AF07E3" w14:paraId="40EC026A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3AEBB0C" w14:textId="77777777" w:rsidR="00AF07E3" w:rsidRPr="00E20FE0" w:rsidRDefault="00AF07E3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14A94F9" w14:textId="77777777" w:rsidR="00AF07E3" w:rsidRDefault="00AF07E3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205F9" w14:textId="77777777" w:rsidR="00AF07E3" w:rsidRDefault="00AF07E3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392577FF" w14:textId="77777777" w:rsidR="00AF07E3" w:rsidRDefault="00AF07E3" w:rsidP="00AF07E3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-52.25pt;margin-top:20.65pt;width:259.8pt;height:6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AF07E3" w14:paraId="4828F3D0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9D3C674" w14:textId="77777777" w:rsidR="00AF07E3" w:rsidRPr="00AF07E3" w:rsidRDefault="00AF07E3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C711C6A" w14:textId="77777777" w:rsidR="00AF07E3" w:rsidRDefault="00AF07E3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A5C0B43" w14:textId="77777777" w:rsidR="00AF07E3" w:rsidRDefault="00AF07E3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AF07E3" w14:paraId="09580D2C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61E50AC" w14:textId="77777777" w:rsidR="00AF07E3" w:rsidRPr="00AF07E3" w:rsidRDefault="00AF07E3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409B5B8" w14:textId="77777777" w:rsidR="00AF07E3" w:rsidRDefault="00AF07E3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8D2883" w14:textId="77777777" w:rsidR="00AF07E3" w:rsidRDefault="00AF07E3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+359 2 873 80 76,  +359 2 979 28 83</w:t>
                          </w:r>
                        </w:p>
                      </w:tc>
                    </w:tr>
                    <w:tr w:rsidR="00AF07E3" w14:paraId="004A0BA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1FE13E6" w14:textId="77777777" w:rsidR="00AF07E3" w:rsidRPr="00E20FE0" w:rsidRDefault="00AF07E3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B4E19E6" w14:textId="77777777" w:rsidR="00AF07E3" w:rsidRDefault="00AF07E3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4460FF" w14:textId="77777777" w:rsidR="00AF07E3" w:rsidRDefault="00AF07E3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AF07E3" w14:paraId="40EC026A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3AEBB0C" w14:textId="77777777" w:rsidR="00AF07E3" w:rsidRPr="00E20FE0" w:rsidRDefault="00AF07E3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14A94F9" w14:textId="77777777" w:rsidR="00AF07E3" w:rsidRDefault="00AF07E3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205F9" w14:textId="77777777" w:rsidR="00AF07E3" w:rsidRDefault="00AF07E3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392577FF" w14:textId="77777777" w:rsidR="00AF07E3" w:rsidRDefault="00AF07E3" w:rsidP="00AF07E3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="003629FF" w:rsidRPr="00AF07E3">
      <w:rPr>
        <w:b/>
        <w:noProof/>
        <w:color w:val="44546A" w:themeColor="text2"/>
        <w:sz w:val="20"/>
        <w:lang w:val="en-US"/>
      </w:rPr>
      <w:drawing>
        <wp:anchor distT="0" distB="0" distL="114300" distR="114300" simplePos="0" relativeHeight="251669504" behindDoc="0" locked="0" layoutInCell="1" allowOverlap="1" wp14:anchorId="773A8785" wp14:editId="0CEA18C7">
          <wp:simplePos x="0" y="0"/>
          <wp:positionH relativeFrom="column">
            <wp:posOffset>-467995</wp:posOffset>
          </wp:positionH>
          <wp:positionV relativeFrom="paragraph">
            <wp:posOffset>325120</wp:posOffset>
          </wp:positionV>
          <wp:extent cx="179705" cy="1797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p-pin[1].png"/>
                  <pic:cNvPicPr/>
                </pic:nvPicPr>
                <pic:blipFill>
                  <a:blip r:embed="rId2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9FF" w:rsidRPr="00AF07E3">
      <w:rPr>
        <w:b/>
        <w:noProof/>
        <w:lang w:val="en-US"/>
      </w:rPr>
      <w:drawing>
        <wp:anchor distT="0" distB="0" distL="114300" distR="114300" simplePos="0" relativeHeight="251670528" behindDoc="0" locked="0" layoutInCell="1" allowOverlap="1" wp14:anchorId="1600E10F" wp14:editId="7C884C1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9FF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0E0A22" wp14:editId="310E5751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211DAC" id="Straight Connector 3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" strokecolor="white [3212]" strokeweight="2.25pt">
              <v:stroke joinstyle="miter"/>
            </v:line>
          </w:pict>
        </mc:Fallback>
      </mc:AlternateContent>
    </w:r>
    <w:r w:rsidR="00CB1773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231BDD" wp14:editId="2895132A">
              <wp:simplePos x="0" y="0"/>
              <wp:positionH relativeFrom="column">
                <wp:posOffset>5008245</wp:posOffset>
              </wp:positionH>
              <wp:positionV relativeFrom="paragraph">
                <wp:posOffset>851161</wp:posOffset>
              </wp:positionV>
              <wp:extent cx="255905" cy="280670"/>
              <wp:effectExtent l="0" t="0" r="0" b="508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2379309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color w:val="222A35" w:themeColor="text2" w:themeShade="80"/>
                            </w:rPr>
                          </w:sdtEndPr>
                          <w:sdtContent>
                            <w:p w14:paraId="60124758" w14:textId="7885D2D7" w:rsidR="00CB1773" w:rsidRPr="00CB1773" w:rsidRDefault="00151670" w:rsidP="00CB1773">
                              <w:pPr>
                                <w:pStyle w:val="Footer"/>
                                <w:ind w:firstLine="0"/>
                                <w:jc w:val="right"/>
                                <w:rPr>
                                  <w:color w:val="222A35" w:themeColor="text2" w:themeShade="80"/>
                                  <w:sz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1" o:spid="_x0000_s1033" type="#_x0000_t202" style="position:absolute;left:0;text-align:left;margin-left:394.35pt;margin-top:67pt;width:20.15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" fillcolor="white [3201]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12379309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color w:val="222A35" w:themeColor="text2" w:themeShade="80"/>
                      </w:rPr>
                    </w:sdtEndPr>
                    <w:sdtContent>
                      <w:p w14:paraId="60124758" w14:textId="7885D2D7" w:rsidR="00CB1773" w:rsidRPr="00CB1773" w:rsidRDefault="00E85745" w:rsidP="00CB1773">
                        <w:pPr>
                          <w:pStyle w:val="Footer"/>
                          <w:ind w:firstLine="0"/>
                          <w:jc w:val="right"/>
                          <w:rPr>
                            <w:color w:val="222A35" w:themeColor="text2" w:themeShade="80"/>
                            <w:sz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90C06" w14:textId="77777777" w:rsidR="00151670" w:rsidRDefault="00151670" w:rsidP="00C022EC">
      <w:pPr>
        <w:spacing w:line="240" w:lineRule="auto"/>
      </w:pPr>
      <w:r>
        <w:separator/>
      </w:r>
    </w:p>
  </w:footnote>
  <w:footnote w:type="continuationSeparator" w:id="0">
    <w:p w14:paraId="319C6497" w14:textId="77777777" w:rsidR="00151670" w:rsidRDefault="00151670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843A" w14:textId="0F96181C" w:rsidR="00C022EC" w:rsidRDefault="00DB058D" w:rsidP="00DB058D">
    <w:pPr>
      <w:pStyle w:val="DTitlev1"/>
      <w:spacing w:before="0" w:after="240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6514E" wp14:editId="0C89DDF0">
              <wp:simplePos x="0" y="0"/>
              <wp:positionH relativeFrom="page">
                <wp:posOffset>9525</wp:posOffset>
              </wp:positionH>
              <wp:positionV relativeFrom="paragraph">
                <wp:posOffset>-1620519</wp:posOffset>
              </wp:positionV>
              <wp:extent cx="1439545" cy="5586730"/>
              <wp:effectExtent l="0" t="0" r="27305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55867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DFB01B" id="Rectangle 2" o:spid="_x0000_s1026" style="position:absolute;margin-left:.75pt;margin-top:-127.6pt;width:113.35pt;height:43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" fillcolor="#212934 [1615]" strokecolor="#212934 [1615]" strokeweight="1pt"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4BD13" wp14:editId="243FBC57">
              <wp:simplePos x="0" y="0"/>
              <wp:positionH relativeFrom="column">
                <wp:posOffset>-1615440</wp:posOffset>
              </wp:positionH>
              <wp:positionV relativeFrom="paragraph">
                <wp:posOffset>3984625</wp:posOffset>
              </wp:positionV>
              <wp:extent cx="1439545" cy="5399405"/>
              <wp:effectExtent l="0" t="0" r="2730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53994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1EE171" id="Rectangle 1" o:spid="_x0000_s1026" style="position:absolute;margin-left:-127.2pt;margin-top:313.75pt;width:113.35pt;height:4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" fillcolor="#c00000" strokecolor="#c00000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B556A06" wp14:editId="5676FFA4">
              <wp:simplePos x="0" y="0"/>
              <wp:positionH relativeFrom="column">
                <wp:posOffset>351155</wp:posOffset>
              </wp:positionH>
              <wp:positionV relativeFrom="paragraph">
                <wp:posOffset>-922655</wp:posOffset>
              </wp:positionV>
              <wp:extent cx="4476750" cy="848659"/>
              <wp:effectExtent l="0" t="0" r="0" b="88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848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8332D" w14:textId="77777777" w:rsidR="002171FE" w:rsidRDefault="002171FE" w:rsidP="002171FE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2BA83508" w14:textId="77777777" w:rsidR="00675509" w:rsidRDefault="002171FE" w:rsidP="00675509">
                          <w:pPr>
                            <w:spacing w:before="60"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  <w:t>47</w:t>
                          </w: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  <w:lang w:val="en-US"/>
                            </w:rPr>
                            <w:t>-</w:t>
                          </w: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>ма</w:t>
                          </w: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0A4C4964" w14:textId="6F07341E" w:rsidR="00675509" w:rsidRPr="00861782" w:rsidRDefault="00675509" w:rsidP="00675509">
                          <w:pPr>
                            <w:spacing w:before="60"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  <w:lang w:val="en-US"/>
                            </w:rPr>
                            <w:t xml:space="preserve">2-6 </w:t>
                          </w:r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април 2018 </w:t>
                          </w:r>
                          <w:proofErr w:type="gramStart"/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г.,</w:t>
                          </w:r>
                          <w:proofErr w:type="gramEnd"/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кк</w:t>
                          </w:r>
                          <w:proofErr w:type="spellEnd"/>
                          <w:r w:rsidRPr="0086178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. „Боровец“, х-л „Самоков“</w:t>
                          </w:r>
                        </w:p>
                        <w:p w14:paraId="47F049F8" w14:textId="56130460" w:rsidR="00DE6069" w:rsidRDefault="00DE6069" w:rsidP="002171FE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556A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.65pt;margin-top:-72.65pt;width:352.5pt;height:66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" fillcolor="white [3201]" stroked="f" strokeweight=".5pt">
              <v:textbox>
                <w:txbxContent>
                  <w:p w14:paraId="7698332D" w14:textId="77777777" w:rsidR="002171FE" w:rsidRDefault="002171FE" w:rsidP="002171FE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2BA83508" w14:textId="77777777" w:rsidR="00675509" w:rsidRDefault="002171FE" w:rsidP="00675509">
                    <w:pPr>
                      <w:spacing w:before="60"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  <w:t>47</w:t>
                    </w: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  <w:lang w:val="en-US"/>
                      </w:rPr>
                      <w:t>-</w:t>
                    </w: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>ма</w:t>
                    </w: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0A4C4964" w14:textId="6F07341E" w:rsidR="00675509" w:rsidRPr="00861782" w:rsidRDefault="00675509" w:rsidP="00675509">
                    <w:pPr>
                      <w:spacing w:before="60"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  <w:lang w:val="en-US"/>
                      </w:rPr>
                      <w:t xml:space="preserve">2-6 </w:t>
                    </w:r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април 2018 </w:t>
                    </w:r>
                    <w:proofErr w:type="gramStart"/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г.,</w:t>
                    </w:r>
                    <w:proofErr w:type="gramEnd"/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proofErr w:type="spellStart"/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кк</w:t>
                    </w:r>
                    <w:proofErr w:type="spellEnd"/>
                    <w:r w:rsidRPr="0086178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. „Боровец“, х-л „Самоков“</w:t>
                    </w:r>
                  </w:p>
                  <w:p w14:paraId="47F049F8" w14:textId="56130460" w:rsidR="00DE6069" w:rsidRDefault="00DE6069" w:rsidP="002171FE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4BF1F" wp14:editId="2E3A2300">
              <wp:simplePos x="0" y="0"/>
              <wp:positionH relativeFrom="column">
                <wp:posOffset>-880110</wp:posOffset>
              </wp:positionH>
              <wp:positionV relativeFrom="paragraph">
                <wp:posOffset>-1221740</wp:posOffset>
              </wp:positionV>
              <wp:extent cx="1853565" cy="1597660"/>
              <wp:effectExtent l="0" t="171450" r="0" b="173990"/>
              <wp:wrapNone/>
              <wp:docPr id="3" name="Hex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005051">
                        <a:off x="0" y="0"/>
                        <a:ext cx="1853565" cy="1597660"/>
                      </a:xfrm>
                      <a:prstGeom prst="hexagon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FEC55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3" o:spid="_x0000_s1026" type="#_x0000_t9" style="position:absolute;margin-left:-69.3pt;margin-top:-96.2pt;width:145.95pt;height:125.8pt;rotation:-174211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" adj="4654" fillcolor="white [3212]" strokecolor="white [3212]" strokeweight="1pt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F2D618" wp14:editId="0C27B507">
              <wp:simplePos x="0" y="0"/>
              <wp:positionH relativeFrom="column">
                <wp:posOffset>-634365</wp:posOffset>
              </wp:positionH>
              <wp:positionV relativeFrom="paragraph">
                <wp:posOffset>-908049</wp:posOffset>
              </wp:positionV>
              <wp:extent cx="906780" cy="829310"/>
              <wp:effectExtent l="133350" t="171450" r="83820" b="850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780" cy="829310"/>
                        <a:chOff x="0" y="0"/>
                        <a:chExt cx="906811" cy="829798"/>
                      </a:xfrm>
                    </wpg:grpSpPr>
                    <wps:wsp>
                      <wps:cNvPr id="5" name="Hexagon 5"/>
                      <wps:cNvSpPr/>
                      <wps:spPr>
                        <a:xfrm rot="20005051">
                          <a:off x="47501" y="89065"/>
                          <a:ext cx="859310" cy="740733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768DF" w14:textId="77777777" w:rsidR="00D33335" w:rsidRDefault="00D33335" w:rsidP="00D33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 rot="19990433">
                          <a:off x="0" y="0"/>
                          <a:ext cx="857457" cy="74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14FD" w14:textId="77777777" w:rsidR="00D33335" w:rsidRPr="000F666B" w:rsidRDefault="00D33335" w:rsidP="00D3333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F666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rot="19975244">
                          <a:off x="409699" y="279070"/>
                          <a:ext cx="363440" cy="241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 rot="20063261">
                          <a:off x="311310" y="215060"/>
                          <a:ext cx="575945" cy="41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48F1" w14:textId="77777777" w:rsidR="00D33335" w:rsidRPr="000F666B" w:rsidRDefault="00D33335" w:rsidP="00FE318C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F666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М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F2D618" id="Group 9" o:spid="_x0000_s1027" style="position:absolute;left:0;text-align:left;margin-left:-49.95pt;margin-top:-71.5pt;width:71.4pt;height:65.3pt;z-index:251667456;mso-width-relative:margin;mso-height-relative:margin" coordsize="9068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">
              <v:shape id="Hexagon 5" o:spid="_x0000_s1028" type="#_x0000_t9" style="position:absolute;left:475;top:890;width:8593;height:7407;rotation:-17421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aW8AA&#10;AADaAAAADwAAAGRycy9kb3ducmV2LnhtbESPT4vCMBTE74LfITzBm6aKrlKNIsLC4m39e30kz7bY&#10;vJQm2uqn3wjCHoeZ+Q2zXLe2FA+qfeFYwWiYgCDWzhScKTgevgdzED4gGywdk4IneVivup0lpsY1&#10;/EuPfchEhLBPUUEeQpVK6XVOFv3QVcTRu7raYoiyzqSpsYlwW8pxknxJiwXHhRwr2uakb/u7VfCa&#10;PtswudybTaXNqdBnPsx2rFS/124WIAK14T/8af8YBVN4X4k3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LaW8AAAADaAAAADwAAAAAAAAAAAAAAAACYAgAAZHJzL2Rvd25y&#10;ZXYueG1sUEsFBgAAAAAEAAQA9QAAAIUDAAAAAA==&#10;" adj="4655" fillcolor="#c00000" strokecolor="#c00000" strokeweight="1pt">
                <v:textbox>
                  <w:txbxContent>
                    <w:p w14:paraId="444768DF" w14:textId="77777777" w:rsidR="00D33335" w:rsidRDefault="00D33335" w:rsidP="00D33335">
                      <w:pPr>
                        <w:jc w:val="center"/>
                      </w:pPr>
                    </w:p>
                  </w:txbxContent>
                </v:textbox>
              </v:shape>
              <v:shape id="Text Box 6" o:spid="_x0000_s1029" type="#_x0000_t202" style="position:absolute;width:8574;height:7440;rotation:-17580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t48EA&#10;AADaAAAADwAAAGRycy9kb3ducmV2LnhtbESPQYvCMBSE78L+h/AWvNl0PZRSjaK7FBYRQXfB66N5&#10;tsXmpTRR4783guBxmJlvmPkymE5caXCtZQVfSQqCuLK65VrB/185yUE4j6yxs0wK7uRgufgYzbHQ&#10;9sZ7uh58LSKEXYEKGu/7QkpXNWTQJbYnjt7JDgZ9lEMt9YC3CDednKZpJg22HBca7Om7oep8uBgF&#10;l5/pkXb5ca3LfLMOZeY49Fulxp9hNQPhKfh3+NX+1Qoy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frePBAAAA2gAAAA8AAAAAAAAAAAAAAAAAmAIAAGRycy9kb3du&#10;cmV2LnhtbFBLBQYAAAAABAAEAPUAAACGAwAAAAA=&#10;" filled="f" stroked="f" strokeweight=".5pt">
                <v:textbox inset="0,0,0,0">
                  <w:txbxContent>
                    <w:p w14:paraId="454314FD" w14:textId="77777777" w:rsidR="00D33335" w:rsidRPr="000F666B" w:rsidRDefault="00D33335" w:rsidP="00D33335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</w:pPr>
                      <w:r w:rsidRPr="000F666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rect id="Rectangle 7" o:spid="_x0000_s1030" style="position:absolute;left:4096;top:2790;width:3635;height:2413;rotation:-17746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jOcQA&#10;AADaAAAADwAAAGRycy9kb3ducmV2LnhtbESPQWvCQBSE7wX/w/IEL6IbhVaJriJKwEp7qHrQ2yP7&#10;TILZtzG7xvjvuwWhx2FmvmHmy9aUoqHaFZYVjIYRCOLU6oIzBcdDMpiCcB5ZY2mZFDzJwXLReZtj&#10;rO2Df6jZ+0wECLsYFeTeV7GULs3JoBvaijh4F1sb9EHWmdQ1PgLclHIcRR/SYMFhIceK1jml1/3d&#10;KNh9vo83l1uCX/1s+n02G5ncTo1SvW67moHw1Pr/8Ku91Qom8Hc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oznEAAAA2gAAAA8AAAAAAAAAAAAAAAAAmAIAAGRycy9k&#10;b3ducmV2LnhtbFBLBQYAAAAABAAEAPUAAACJAwAAAAA=&#10;" fillcolor="#c00000" strokecolor="#c00000" strokeweight="1pt"/>
              <v:shape id="Text Box 8" o:spid="_x0000_s1031" type="#_x0000_t202" style="position:absolute;left:3113;top:2150;width:5759;height:4124;rotation:-1678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/K8EA&#10;AADaAAAADwAAAGRycy9kb3ducmV2LnhtbERPy2oCMRTdF/yHcAV3NWMXtoxGUaFQRQQfC5eXyXUy&#10;OrlJJ1HHfr1ZFFwezns8bW0tbtSEyrGCQT8DQVw4XXGp4LD/fv8CESKyxtoxKXhQgOmk8zbGXLs7&#10;b+m2i6VIIRxyVGBi9LmUoTBkMfSdJ07cyTUWY4JNKXWD9xRua/mRZUNpseLUYNDTwlBx2V2tgvnf&#10;73W7vGzW/jj7XNVnb+zyYZTqddvZCESkNr7E/+4frSBtTVfSDZ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3/yvBAAAA2gAAAA8AAAAAAAAAAAAAAAAAmAIAAGRycy9kb3du&#10;cmV2LnhtbFBLBQYAAAAABAAEAPUAAACGAwAAAAA=&#10;" filled="f" stroked="f" strokeweight=".5pt">
                <v:textbox>
                  <w:txbxContent>
                    <w:p w14:paraId="57A248F1" w14:textId="77777777" w:rsidR="00D33335" w:rsidRPr="000F666B" w:rsidRDefault="00D33335" w:rsidP="00FE318C">
                      <w:pPr>
                        <w:ind w:firstLine="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0F666B">
                        <w:rPr>
                          <w:b/>
                          <w:color w:val="FFFFFF" w:themeColor="background1"/>
                          <w:sz w:val="40"/>
                        </w:rPr>
                        <w:t>МБ</w:t>
                      </w:r>
                    </w:p>
                  </w:txbxContent>
                </v:textbox>
              </v:shape>
            </v:group>
          </w:pict>
        </mc:Fallback>
      </mc:AlternateContent>
    </w:r>
    <w:r w:rsidR="00B830C0"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88"/>
    <w:rsid w:val="0000133A"/>
    <w:rsid w:val="00002189"/>
    <w:rsid w:val="000065EC"/>
    <w:rsid w:val="00010634"/>
    <w:rsid w:val="00035F89"/>
    <w:rsid w:val="000512E7"/>
    <w:rsid w:val="00057BA9"/>
    <w:rsid w:val="000B0513"/>
    <w:rsid w:val="000D483D"/>
    <w:rsid w:val="000F666B"/>
    <w:rsid w:val="0012358D"/>
    <w:rsid w:val="001349FE"/>
    <w:rsid w:val="00151670"/>
    <w:rsid w:val="00157AA5"/>
    <w:rsid w:val="00171679"/>
    <w:rsid w:val="002157A5"/>
    <w:rsid w:val="002171FE"/>
    <w:rsid w:val="002353C3"/>
    <w:rsid w:val="002A1E2F"/>
    <w:rsid w:val="002C30F3"/>
    <w:rsid w:val="002F2E91"/>
    <w:rsid w:val="003001EF"/>
    <w:rsid w:val="0030321D"/>
    <w:rsid w:val="003629FF"/>
    <w:rsid w:val="003C3352"/>
    <w:rsid w:val="003D0D64"/>
    <w:rsid w:val="00452723"/>
    <w:rsid w:val="004761CF"/>
    <w:rsid w:val="004A3B9A"/>
    <w:rsid w:val="005071DA"/>
    <w:rsid w:val="005C232D"/>
    <w:rsid w:val="005E07B4"/>
    <w:rsid w:val="005F5B5E"/>
    <w:rsid w:val="005F6A64"/>
    <w:rsid w:val="00624326"/>
    <w:rsid w:val="006402FD"/>
    <w:rsid w:val="00675509"/>
    <w:rsid w:val="006A1C08"/>
    <w:rsid w:val="0072754D"/>
    <w:rsid w:val="00740005"/>
    <w:rsid w:val="007477E7"/>
    <w:rsid w:val="007518A5"/>
    <w:rsid w:val="007B36EB"/>
    <w:rsid w:val="007D65F6"/>
    <w:rsid w:val="007F5862"/>
    <w:rsid w:val="007F7417"/>
    <w:rsid w:val="00842E13"/>
    <w:rsid w:val="0084655D"/>
    <w:rsid w:val="00863494"/>
    <w:rsid w:val="00866FCE"/>
    <w:rsid w:val="00874412"/>
    <w:rsid w:val="008B2094"/>
    <w:rsid w:val="008D58D1"/>
    <w:rsid w:val="00901E56"/>
    <w:rsid w:val="0092575F"/>
    <w:rsid w:val="00927075"/>
    <w:rsid w:val="009423EF"/>
    <w:rsid w:val="00943F7F"/>
    <w:rsid w:val="00976ECB"/>
    <w:rsid w:val="009A5EDA"/>
    <w:rsid w:val="009E59C6"/>
    <w:rsid w:val="009F3232"/>
    <w:rsid w:val="00A40C37"/>
    <w:rsid w:val="00A84210"/>
    <w:rsid w:val="00AA1669"/>
    <w:rsid w:val="00AE3674"/>
    <w:rsid w:val="00AE690E"/>
    <w:rsid w:val="00AF07E3"/>
    <w:rsid w:val="00B40487"/>
    <w:rsid w:val="00B55F98"/>
    <w:rsid w:val="00B60DD4"/>
    <w:rsid w:val="00B7268E"/>
    <w:rsid w:val="00B830C0"/>
    <w:rsid w:val="00B93F7A"/>
    <w:rsid w:val="00BE7588"/>
    <w:rsid w:val="00C022EC"/>
    <w:rsid w:val="00C1085D"/>
    <w:rsid w:val="00C31B04"/>
    <w:rsid w:val="00C6704C"/>
    <w:rsid w:val="00CB1773"/>
    <w:rsid w:val="00D06E4F"/>
    <w:rsid w:val="00D170C1"/>
    <w:rsid w:val="00D21FFD"/>
    <w:rsid w:val="00D33335"/>
    <w:rsid w:val="00DB058D"/>
    <w:rsid w:val="00DE6069"/>
    <w:rsid w:val="00E20FE0"/>
    <w:rsid w:val="00E85745"/>
    <w:rsid w:val="00EA3A7E"/>
    <w:rsid w:val="00EB7DA4"/>
    <w:rsid w:val="00EC2490"/>
    <w:rsid w:val="00F2657D"/>
    <w:rsid w:val="00F52497"/>
    <w:rsid w:val="00FA1FAD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9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mb@math.bas.bg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54EE-5949-4782-9F83-F3D44BC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l Kelevedjiev</cp:lastModifiedBy>
  <cp:revision>8</cp:revision>
  <dcterms:created xsi:type="dcterms:W3CDTF">2018-01-29T09:17:00Z</dcterms:created>
  <dcterms:modified xsi:type="dcterms:W3CDTF">2018-02-10T08:25:00Z</dcterms:modified>
</cp:coreProperties>
</file>